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0C991" w14:textId="02F70A8F" w:rsidR="00345D19" w:rsidRPr="00CE231A" w:rsidRDefault="00345D19" w:rsidP="00345D19">
      <w:pPr>
        <w:jc w:val="right"/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</w:pPr>
      <w:bookmarkStart w:id="0" w:name="_GoBack"/>
      <w:bookmarkEnd w:id="0"/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Załącznik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nr 1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do uchwały nr </w:t>
      </w:r>
      <w:r w:rsidR="00A33C5B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195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/2020-2024 </w:t>
      </w:r>
    </w:p>
    <w:p w14:paraId="41A1AD85" w14:textId="77777777" w:rsidR="00345D19" w:rsidRPr="00CE231A" w:rsidRDefault="00345D19" w:rsidP="00345D19">
      <w:pPr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Senatu Uniwersytetu Opolskiego z dnia 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16 lutego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202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3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r</w:t>
      </w:r>
      <w:r w:rsidRPr="00CE231A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433D5A4B" w14:textId="77777777" w:rsidR="00F16BB2" w:rsidRDefault="00F16BB2" w:rsidP="00345D19">
      <w:pPr>
        <w:rPr>
          <w:rFonts w:ascii="Bookman Old Style" w:hAnsi="Bookman Old Style" w:cstheme="minorHAnsi"/>
          <w:sz w:val="16"/>
          <w:szCs w:val="16"/>
        </w:rPr>
      </w:pPr>
    </w:p>
    <w:p w14:paraId="23BDD97F" w14:textId="77777777" w:rsidR="00F16BB2" w:rsidRPr="0071312F" w:rsidRDefault="00F16BB2" w:rsidP="00F16BB2">
      <w:pPr>
        <w:jc w:val="right"/>
        <w:rPr>
          <w:rFonts w:ascii="Bookman Old Style" w:hAnsi="Bookman Old Style" w:cstheme="minorHAnsi"/>
          <w:sz w:val="16"/>
          <w:szCs w:val="16"/>
        </w:rPr>
      </w:pPr>
    </w:p>
    <w:p w14:paraId="454DA657" w14:textId="77777777" w:rsidR="00F16BB2" w:rsidRDefault="00F16BB2" w:rsidP="00F16BB2">
      <w:pPr>
        <w:jc w:val="center"/>
      </w:pPr>
      <w:r>
        <w:rPr>
          <w:noProof/>
        </w:rPr>
        <w:drawing>
          <wp:inline distT="0" distB="0" distL="0" distR="0" wp14:anchorId="495659FD" wp14:editId="10C72D82">
            <wp:extent cx="638175" cy="638175"/>
            <wp:effectExtent l="0" t="0" r="9525" b="9525"/>
            <wp:docPr id="7" name="Obraz 7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4334" w14:textId="77777777" w:rsidR="00F16BB2" w:rsidRPr="0071312F" w:rsidRDefault="00F16BB2" w:rsidP="00F16BB2">
      <w:pPr>
        <w:jc w:val="center"/>
      </w:pPr>
    </w:p>
    <w:p w14:paraId="6565F56F" w14:textId="77777777" w:rsidR="00F16BB2" w:rsidRPr="00021137" w:rsidRDefault="00F16BB2" w:rsidP="00F16BB2">
      <w:pPr>
        <w:jc w:val="center"/>
        <w:rPr>
          <w:rFonts w:ascii="Bookman Old Style" w:hAnsi="Bookman Old Style"/>
          <w:b/>
          <w:bCs/>
          <w:spacing w:val="20"/>
        </w:rPr>
      </w:pPr>
      <w:r w:rsidRPr="00021137">
        <w:rPr>
          <w:rFonts w:ascii="Bookman Old Style" w:hAnsi="Bookman Old Style"/>
          <w:b/>
          <w:bCs/>
          <w:spacing w:val="20"/>
        </w:rPr>
        <w:t>UMOWA O DZIEŁO</w:t>
      </w:r>
    </w:p>
    <w:p w14:paraId="13859179" w14:textId="77777777" w:rsidR="00F16BB2" w:rsidRPr="00021137" w:rsidRDefault="00F16BB2" w:rsidP="00F16BB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</w:rPr>
      </w:pPr>
      <w:r w:rsidRPr="00021137">
        <w:rPr>
          <w:rFonts w:ascii="Bookman Old Style" w:hAnsi="Bookman Old Style"/>
          <w:b/>
          <w:bCs/>
          <w:spacing w:val="20"/>
        </w:rPr>
        <w:t>OPRACOWANIE RECENZJI</w:t>
      </w:r>
    </w:p>
    <w:p w14:paraId="062A82E3" w14:textId="77777777" w:rsidR="00F16BB2" w:rsidRPr="0019797F" w:rsidRDefault="00F16BB2" w:rsidP="00F16BB2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</w:p>
    <w:p w14:paraId="27EBED39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20F8645F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742F60FB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58A88088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5357CB47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6A1E55E1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28D198F1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0BE5273A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711E8F18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prof. dr hab. </w:t>
      </w:r>
      <w:r w:rsidRPr="00021137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Marka MASNYKA</w:t>
      </w: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– </w:t>
      </w:r>
      <w:r w:rsidRPr="00021137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Rektora Uniwersytetu Opolskiego</w:t>
      </w:r>
    </w:p>
    <w:p w14:paraId="3C64804F" w14:textId="77777777" w:rsidR="00F16BB2" w:rsidRPr="00021137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i/>
          <w:color w:val="000000"/>
          <w:sz w:val="22"/>
          <w:szCs w:val="22"/>
          <w:lang w:eastAsia="en-US"/>
        </w:rPr>
        <w:t>(albo)</w:t>
      </w:r>
    </w:p>
    <w:p w14:paraId="769B2273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021137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– działającego na podstawie pełnomocnictwa z dnia ____________ Nr …………,</w:t>
      </w:r>
    </w:p>
    <w:p w14:paraId="3885881E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75C3C7ED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72D9D7EA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2A3D1FEC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anią/Panem ……………………………………………………….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.</w:t>
      </w: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05FE7A94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ym …………………………………….…………………………....................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0EB12B14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ESEL ………………………………………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………………………</w:t>
      </w: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3DCE514B" w14:textId="77777777" w:rsidR="00F16BB2" w:rsidRPr="00021137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niebędącym pracownikiem Uniwersytetu,</w:t>
      </w:r>
    </w:p>
    <w:p w14:paraId="2F117879" w14:textId="77777777" w:rsidR="00F16BB2" w:rsidRPr="00021137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zwanym dalej „Wykonawcą”,</w:t>
      </w:r>
    </w:p>
    <w:p w14:paraId="4C4785B6" w14:textId="77777777" w:rsidR="00F16BB2" w:rsidRPr="00021137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6EE16318" w14:textId="77777777" w:rsidR="00F16BB2" w:rsidRPr="00021137" w:rsidRDefault="00F16BB2" w:rsidP="00F16BB2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021137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57A3709A" w14:textId="77777777" w:rsidR="00F16BB2" w:rsidRPr="00021137" w:rsidRDefault="00F16BB2" w:rsidP="00F16BB2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3423988A" w14:textId="77777777" w:rsidR="00F16BB2" w:rsidRPr="00021137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1</w:t>
      </w:r>
    </w:p>
    <w:p w14:paraId="549FC2BE" w14:textId="77777777" w:rsidR="00F16BB2" w:rsidRPr="00021137" w:rsidRDefault="00F16BB2" w:rsidP="00F16BB2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1</w:t>
      </w:r>
      <w:r w:rsidRPr="00021137">
        <w:rPr>
          <w:rFonts w:ascii="Bookman Old Style" w:hAnsi="Bookman Old Style"/>
          <w:sz w:val="22"/>
          <w:szCs w:val="22"/>
        </w:rPr>
        <w:tab/>
        <w:t xml:space="preserve">Uniwersytet powierza, a Wykonawca zobowiązuje się do opracowania zamówionego dzieła w postaci </w:t>
      </w:r>
      <w:r w:rsidRPr="00021137">
        <w:rPr>
          <w:rFonts w:ascii="Bookman Old Style" w:hAnsi="Bookman Old Style"/>
          <w:b/>
          <w:sz w:val="22"/>
          <w:szCs w:val="22"/>
        </w:rPr>
        <w:t xml:space="preserve">sporządzenia </w:t>
      </w:r>
      <w:r w:rsidRPr="00021137">
        <w:rPr>
          <w:rFonts w:ascii="Bookman Old Style" w:hAnsi="Bookman Old Style"/>
          <w:b/>
          <w:bCs/>
          <w:sz w:val="22"/>
          <w:szCs w:val="22"/>
        </w:rPr>
        <w:t>recenzji</w:t>
      </w:r>
      <w:r w:rsidRPr="00021137">
        <w:rPr>
          <w:rFonts w:ascii="Bookman Old Style" w:hAnsi="Bookman Old Style"/>
          <w:b/>
          <w:sz w:val="22"/>
          <w:szCs w:val="22"/>
        </w:rPr>
        <w:t xml:space="preserve"> </w:t>
      </w:r>
      <w:r w:rsidRPr="00021137">
        <w:rPr>
          <w:rFonts w:ascii="Bookman Old Style" w:hAnsi="Bookman Old Style"/>
          <w:b/>
          <w:bCs/>
          <w:sz w:val="22"/>
          <w:szCs w:val="22"/>
        </w:rPr>
        <w:t>w postępowaniu w sprawie nadania stopnia doktora habilitowanego</w:t>
      </w:r>
      <w:r w:rsidRPr="00021137">
        <w:rPr>
          <w:rFonts w:ascii="Bookman Old Style" w:hAnsi="Bookman Old Style"/>
          <w:bCs/>
          <w:sz w:val="22"/>
          <w:szCs w:val="22"/>
        </w:rPr>
        <w:t xml:space="preserve"> w formie papierowej i tożsamej [identycznej] </w:t>
      </w:r>
      <w:r w:rsidRPr="00021137">
        <w:rPr>
          <w:rFonts w:ascii="Bookman Old Style" w:hAnsi="Bookman Old Style" w:cstheme="minorHAnsi"/>
          <w:color w:val="000000"/>
          <w:sz w:val="22"/>
          <w:szCs w:val="22"/>
        </w:rPr>
        <w:t xml:space="preserve">wersji elektronicznej w formacie pdf, </w:t>
      </w:r>
      <w:r w:rsidRPr="00021137">
        <w:rPr>
          <w:rFonts w:ascii="Bookman Old Style" w:eastAsia="HiddenHorzOCR" w:hAnsi="Bookman Old Style" w:cstheme="minorHAnsi"/>
          <w:color w:val="000000"/>
          <w:sz w:val="22"/>
          <w:szCs w:val="22"/>
        </w:rPr>
        <w:t>zawierającej oryginalny podpis Wykonawcy</w:t>
      </w:r>
      <w:r w:rsidRPr="00021137">
        <w:rPr>
          <w:rFonts w:ascii="Bookman Old Style" w:hAnsi="Bookman Old Style"/>
          <w:bCs/>
          <w:sz w:val="22"/>
          <w:szCs w:val="22"/>
        </w:rPr>
        <w:t xml:space="preserve">, nie później niż w terminie </w:t>
      </w:r>
      <w:r w:rsidRPr="00021137">
        <w:rPr>
          <w:rFonts w:ascii="Bookman Old Style" w:hAnsi="Bookman Old Style"/>
          <w:sz w:val="22"/>
          <w:szCs w:val="22"/>
        </w:rPr>
        <w:t>8 tygodni od dnia doręczenia mu dorobku i wniosku o sporządzenie recenzji</w:t>
      </w:r>
      <w:r w:rsidRPr="00021137">
        <w:rPr>
          <w:rFonts w:ascii="Bookman Old Style" w:hAnsi="Bookman Old Style"/>
          <w:bCs/>
          <w:sz w:val="22"/>
          <w:szCs w:val="22"/>
        </w:rPr>
        <w:t>.</w:t>
      </w:r>
    </w:p>
    <w:p w14:paraId="0FFEE059" w14:textId="7FAC09B9" w:rsidR="00F16BB2" w:rsidRPr="00021137" w:rsidRDefault="00F16BB2" w:rsidP="00F16BB2">
      <w:pPr>
        <w:pStyle w:val="Akapitzlist"/>
        <w:numPr>
          <w:ilvl w:val="2"/>
          <w:numId w:val="42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t>Wykonawca oświadcza, że ma wystarczające kwalifikacje do sporządzenia wymienionej recenzji, będącej jednocześnie utworem w rozumieniu ustawy z dnia 4 lutego 1994 r. o prawie autorskim i prawach pokrewnych</w:t>
      </w:r>
      <w:r w:rsidR="00D70755">
        <w:rPr>
          <w:rFonts w:ascii="Bookman Old Style" w:hAnsi="Bookman Old Style"/>
        </w:rPr>
        <w:t xml:space="preserve"> </w:t>
      </w:r>
      <w:r w:rsidRPr="00021137">
        <w:rPr>
          <w:rFonts w:ascii="Bookman Old Style" w:hAnsi="Bookman Old Style"/>
        </w:rPr>
        <w:t>i przenosi na Uniwersytet przysługujące mu autorskie prawa majątkowe do utworu na następujących polach eksploatacji: zwielokrotnienia utworu w formie określonej przez Uniwersytet, upowszechniania oraz wprowadzania do obrotu, publicznego odtwarzania w dowolnej formie i nieograniczonej liczbie egzemplarzy, zamieszczania w sieci Internet w całości lub w częściach.</w:t>
      </w:r>
    </w:p>
    <w:p w14:paraId="3FF16A55" w14:textId="77777777" w:rsidR="00F16BB2" w:rsidRPr="00021137" w:rsidRDefault="00F16BB2" w:rsidP="00F16BB2">
      <w:pPr>
        <w:pStyle w:val="Akapitzlist"/>
        <w:numPr>
          <w:ilvl w:val="2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t>Wykonawca oświadcza, że jego prawa autorskie do przedmiotu niniejszej umowy nie są ograniczone w zakresie objętym niniejszą umową, w szczególności jego zobowiązania wynikające z niniejszej umowy nie naruszają praw innych osób.</w:t>
      </w:r>
    </w:p>
    <w:p w14:paraId="2B891AF8" w14:textId="77777777" w:rsidR="00F16BB2" w:rsidRPr="00021137" w:rsidRDefault="00F16BB2" w:rsidP="00F16BB2">
      <w:pPr>
        <w:pStyle w:val="Akapitzlist"/>
        <w:numPr>
          <w:ilvl w:val="2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lastRenderedPageBreak/>
        <w:t>Wykonawca zobowiązuje się dokonać wszelkich działań, niezbędnych do zwolnienia Uniwersytetu od odpowiedzialności z tytułu jakichkolwiek roszczeń osób trzecich do przedmiotu niniejszej umowy.</w:t>
      </w:r>
    </w:p>
    <w:p w14:paraId="45DC58A3" w14:textId="77777777" w:rsidR="00F16BB2" w:rsidRPr="00021137" w:rsidRDefault="00F16BB2" w:rsidP="00F16BB2">
      <w:pPr>
        <w:pStyle w:val="Akapitzlist"/>
        <w:numPr>
          <w:ilvl w:val="2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t>Wykonawca nie może powierzyć wykonania ciążących na nim obowiązków innej osobie.</w:t>
      </w:r>
    </w:p>
    <w:p w14:paraId="31413610" w14:textId="77777777" w:rsidR="00F16BB2" w:rsidRDefault="00F16BB2" w:rsidP="00F16BB2">
      <w:pPr>
        <w:rPr>
          <w:rFonts w:ascii="Bookman Old Style" w:hAnsi="Bookman Old Style"/>
          <w:sz w:val="22"/>
          <w:szCs w:val="22"/>
        </w:rPr>
      </w:pPr>
    </w:p>
    <w:p w14:paraId="2DC3DD47" w14:textId="77777777" w:rsidR="00F16BB2" w:rsidRPr="00021137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2</w:t>
      </w:r>
    </w:p>
    <w:p w14:paraId="4E0CC1FC" w14:textId="77777777" w:rsidR="00F16BB2" w:rsidRPr="00021137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t>Wykonawca otrzyma za wykonanie przedmiotu umowy wynagrodzenie jednorazowe w kwocie ……………. zł brutto. W wynagrodzeniu tym zawarte jest również honorarium z tytułu przeniesienia na Uniwersytet autorskich praw majątkowych.</w:t>
      </w:r>
    </w:p>
    <w:p w14:paraId="5A7ACE8A" w14:textId="77777777" w:rsidR="00F16BB2" w:rsidRPr="00021137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t xml:space="preserve">Wynagrodzenie przekazane zostanie na wskazany przez Wykonawcę rachunek bankowy nr ………………………………………………………………………………………. najpóźniej w terminie 30 dni od dnia otrzymania przez Uniwersytet rachunku wystawionego przez Wykonawcę po wykonaniu dzieła, o którym mowa w § 1 ust. 1 niniejszej umowy. </w:t>
      </w:r>
    </w:p>
    <w:p w14:paraId="345276D9" w14:textId="77777777" w:rsidR="00F16BB2" w:rsidRPr="00021137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t>Wynagrodzenie będzie wypłacone Wykonawcy po potrąceniu podatku dochodowego. W tym celu Wykonawca zobowiązany jest złożyć oświadczenie, które stanowi załącznik do niniejszej umowy i które jest jej integralną częścią.</w:t>
      </w:r>
    </w:p>
    <w:p w14:paraId="5AA64031" w14:textId="6FEB232A" w:rsidR="00F16BB2" w:rsidRPr="00021137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021137">
        <w:rPr>
          <w:rFonts w:ascii="Bookman Old Style" w:hAnsi="Bookman Old Style"/>
        </w:rPr>
        <w:t>Wykonawca otrzyma zwrot kosztów podróży i noclegów</w:t>
      </w:r>
      <w:r w:rsidRPr="00021137">
        <w:rPr>
          <w:rFonts w:ascii="Bookman Old Style" w:hAnsi="Bookman Old Style"/>
          <w:color w:val="FF0000"/>
        </w:rPr>
        <w:t xml:space="preserve"> </w:t>
      </w:r>
      <w:r w:rsidRPr="00021137">
        <w:rPr>
          <w:rFonts w:ascii="Bookman Old Style" w:hAnsi="Bookman Old Style"/>
        </w:rPr>
        <w:t xml:space="preserve">na zasadach określonych w przepisach w sprawie ustalania oraz wysokości należności przysługujących pracownikom z tytułu podróży służbowej na obszarze kraju, przy czym zwrot kosztów noclegu obejmuje 1 dobę hotelową i nie więcej niż </w:t>
      </w:r>
      <w:r w:rsidR="00F55901">
        <w:rPr>
          <w:rFonts w:ascii="Bookman Old Style" w:hAnsi="Bookman Old Style"/>
        </w:rPr>
        <w:t>300</w:t>
      </w:r>
      <w:r w:rsidRPr="00021137">
        <w:rPr>
          <w:rFonts w:ascii="Bookman Old Style" w:hAnsi="Bookman Old Style"/>
        </w:rPr>
        <w:t xml:space="preserve"> zł za dobę.</w:t>
      </w:r>
    </w:p>
    <w:p w14:paraId="36F97E14" w14:textId="77777777" w:rsidR="00F16BB2" w:rsidRPr="00021137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</w:p>
    <w:p w14:paraId="1C669CC9" w14:textId="77777777" w:rsidR="00F16BB2" w:rsidRPr="00021137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3</w:t>
      </w:r>
    </w:p>
    <w:p w14:paraId="2799847E" w14:textId="77777777" w:rsidR="00F16BB2" w:rsidRPr="00021137" w:rsidRDefault="00F16BB2" w:rsidP="00F16BB2">
      <w:pPr>
        <w:numPr>
          <w:ilvl w:val="3"/>
          <w:numId w:val="3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 przypadku niewykonania lub nienależytego wykonania dzieła, Uniwersytet ma prawo:</w:t>
      </w:r>
    </w:p>
    <w:p w14:paraId="477C9576" w14:textId="77777777" w:rsidR="00F16BB2" w:rsidRPr="00021137" w:rsidRDefault="00F16BB2" w:rsidP="00F16BB2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 xml:space="preserve">odstąpić od umowy i powierzyć wykonanie dzieła innej osobie, powiadamiając o tym Wykonawcę i równocześnie żądając od niego zapłaty kary umownej w wysokości 10% kwoty wynagrodzenia brutto, o którym mowa w § 2 ust. 1 niniejszej umowy, albo </w:t>
      </w:r>
    </w:p>
    <w:p w14:paraId="117EB8D8" w14:textId="77777777" w:rsidR="00F16BB2" w:rsidRPr="00021137" w:rsidRDefault="00F16BB2" w:rsidP="00F16BB2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udzielić dodatkowego terminu do wykonania dzieła i jednocześnie żądać zapłaty kary umownej w wysokości 1% wynagrodzenia brutto, o którym mowa w § 2 ust. 1 niniejszej umowy za każdy dzień opóźnienia, liczonego od wyznaczonego dodatkowego terminu.</w:t>
      </w:r>
    </w:p>
    <w:p w14:paraId="4585FC4D" w14:textId="77777777" w:rsidR="00F16BB2" w:rsidRPr="00021137" w:rsidRDefault="00F16BB2" w:rsidP="00F16BB2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Uniwersytet ma prawo dochodzić odszkodowania od Wykonawcy przewyższającego wysokość kary umownej, o której mowa w ust. 1.</w:t>
      </w:r>
    </w:p>
    <w:p w14:paraId="402CFAE7" w14:textId="77777777" w:rsidR="00F16BB2" w:rsidRPr="00021137" w:rsidRDefault="00F16BB2" w:rsidP="00F16BB2">
      <w:pPr>
        <w:tabs>
          <w:tab w:val="left" w:pos="284"/>
        </w:tabs>
        <w:jc w:val="both"/>
        <w:rPr>
          <w:rFonts w:ascii="Bookman Old Style" w:hAnsi="Bookman Old Style"/>
          <w:sz w:val="22"/>
          <w:szCs w:val="22"/>
        </w:rPr>
      </w:pPr>
    </w:p>
    <w:p w14:paraId="18A23D19" w14:textId="77777777" w:rsidR="00F16BB2" w:rsidRPr="00021137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4</w:t>
      </w:r>
    </w:p>
    <w:p w14:paraId="230E9F02" w14:textId="77777777" w:rsidR="00F16BB2" w:rsidRPr="00021137" w:rsidRDefault="00F16BB2" w:rsidP="00F16BB2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pacing w:val="-2"/>
          <w:sz w:val="22"/>
          <w:szCs w:val="22"/>
        </w:rPr>
      </w:pPr>
      <w:r w:rsidRPr="00021137">
        <w:rPr>
          <w:rFonts w:ascii="Bookman Old Style" w:hAnsi="Bookman Old Style"/>
          <w:spacing w:val="-2"/>
          <w:sz w:val="22"/>
          <w:szCs w:val="22"/>
        </w:rPr>
        <w:t>Za szkody wyrządzone osobom trzecim przez Wykonawcę, powstałe na skutek niewykonania lub nienależytego wykonania zobowiązań wynikających z niniejszej umowy, odpowiedzialność ponosi Uniwersytet, z zastrzeżeniem postanowień poniższych.</w:t>
      </w:r>
    </w:p>
    <w:p w14:paraId="02F6C8AD" w14:textId="77777777" w:rsidR="00F16BB2" w:rsidRDefault="00F16BB2" w:rsidP="00F16BB2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ykonawca zobowiązany jest do pełnego zrekompensowania Uniwersytetowi kosztów i szkód poniesionych w ramach realizacji obowiązku naprawienia szkód wyrządzonych osobom trzecim, o których mowa wyżej.</w:t>
      </w:r>
    </w:p>
    <w:p w14:paraId="507D4A1F" w14:textId="77777777" w:rsidR="00F16BB2" w:rsidRPr="0071312F" w:rsidRDefault="00F16BB2" w:rsidP="00F16B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719166B8" w14:textId="77777777" w:rsidR="00F16BB2" w:rsidRPr="00021137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5</w:t>
      </w:r>
    </w:p>
    <w:p w14:paraId="721EA16B" w14:textId="77777777" w:rsidR="00F16BB2" w:rsidRPr="00021137" w:rsidRDefault="00F16BB2" w:rsidP="00F16B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u w sprawie nadania stopnia doktora habilitowanego</w:t>
      </w:r>
      <w:r w:rsidRPr="00021137">
        <w:rPr>
          <w:rFonts w:ascii="Bookman Old Style" w:hAnsi="Bookman Old Style"/>
          <w:sz w:val="22"/>
          <w:szCs w:val="22"/>
        </w:rPr>
        <w:t>.</w:t>
      </w:r>
    </w:p>
    <w:p w14:paraId="1C237A63" w14:textId="77777777" w:rsidR="00F16BB2" w:rsidRPr="00021137" w:rsidRDefault="00F16BB2" w:rsidP="00F16B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181AECD4" w14:textId="77777777" w:rsidR="00F16BB2" w:rsidRPr="00021137" w:rsidRDefault="00F16BB2" w:rsidP="00F16B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BFC31B8" w14:textId="77777777" w:rsidR="00F16BB2" w:rsidRPr="00021137" w:rsidRDefault="00F16BB2" w:rsidP="00F16BB2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750C3C3A" w14:textId="77777777" w:rsidR="00F16BB2" w:rsidRPr="00021137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6</w:t>
      </w:r>
    </w:p>
    <w:p w14:paraId="716F7BD9" w14:textId="77777777" w:rsidR="00F16BB2" w:rsidRPr="00021137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 związku z realizacją przedmiotu umowy Uniwersytet upoważnia Wykonawcę do przetwarzania danych osobowych, których jest administratorem, w zakresie i celu niezbędnym do realizacji umowy.</w:t>
      </w:r>
    </w:p>
    <w:p w14:paraId="5CEF1A8F" w14:textId="77777777" w:rsidR="00F16BB2" w:rsidRPr="00021137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ykonawca zobowiązany jest do przestrzegania powszechnie obowiązujących przepisów o ochronie danych osobowych oraz wewnętrznych aktów prawnych obowiązujących w Uniwersytecie dotyczących ochrony danych osobowych.</w:t>
      </w:r>
    </w:p>
    <w:p w14:paraId="5BDABAFC" w14:textId="77777777" w:rsidR="00F16BB2" w:rsidRPr="00021137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ykonawca zobowiązany jest do przetwarzania danych osobowych, do których uzyska dostęp w związku z realizacją umowy, wyłącznie do celów związanych z wykonywaniem przedmiotu umowy.</w:t>
      </w:r>
    </w:p>
    <w:p w14:paraId="714449FC" w14:textId="77777777" w:rsidR="00F16BB2" w:rsidRPr="00021137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ykonawca zobowiązany jest do zabezpieczenia i zachowania w tajemnicy - zarówno w trakcie trwania umowy, jak i po jej ustaniu - danych osobowych, do których uzyska dostęp w związku z realizacją umowy.</w:t>
      </w:r>
    </w:p>
    <w:p w14:paraId="63D72CB9" w14:textId="77777777" w:rsidR="00F16BB2" w:rsidRPr="00021137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50DBAFDD" w14:textId="77777777" w:rsidR="00F16BB2" w:rsidRPr="00021137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ykonawca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16F69864" w14:textId="77777777" w:rsidR="00F16BB2" w:rsidRPr="00021137" w:rsidRDefault="00F16BB2" w:rsidP="00F16BB2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0D40E569" w14:textId="77777777" w:rsidR="00F16BB2" w:rsidRPr="00021137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7</w:t>
      </w:r>
    </w:p>
    <w:p w14:paraId="0DAD9FA6" w14:textId="77777777" w:rsidR="00F16BB2" w:rsidRPr="00021137" w:rsidRDefault="00F16BB2" w:rsidP="00F16BB2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58D2671D" w14:textId="77777777" w:rsidR="00F16BB2" w:rsidRPr="00021137" w:rsidRDefault="00F16BB2" w:rsidP="00F16BB2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1ACAAC23" w14:textId="77777777" w:rsidR="00F16BB2" w:rsidRPr="00021137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§ 8</w:t>
      </w:r>
    </w:p>
    <w:p w14:paraId="6C3A8411" w14:textId="77777777" w:rsidR="00F16BB2" w:rsidRPr="00021137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021137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Wykonawcy.</w:t>
      </w:r>
    </w:p>
    <w:p w14:paraId="1BE979B6" w14:textId="77777777" w:rsidR="00F16BB2" w:rsidRPr="00021137" w:rsidRDefault="00F16BB2" w:rsidP="00F16BB2">
      <w:pPr>
        <w:rPr>
          <w:sz w:val="22"/>
          <w:szCs w:val="22"/>
        </w:rPr>
      </w:pPr>
    </w:p>
    <w:p w14:paraId="66EF0691" w14:textId="77777777" w:rsidR="00F16BB2" w:rsidRPr="00021137" w:rsidRDefault="00F16BB2" w:rsidP="00F16BB2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F16BB2" w:rsidRPr="00021137" w14:paraId="1837E58D" w14:textId="77777777" w:rsidTr="00DB326B">
        <w:tc>
          <w:tcPr>
            <w:tcW w:w="4542" w:type="dxa"/>
          </w:tcPr>
          <w:p w14:paraId="7ADBE581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021137">
              <w:rPr>
                <w:rFonts w:ascii="Bookman Old Style" w:hAnsi="Bookman Old Style"/>
                <w:i/>
              </w:rPr>
              <w:t>Wykonawca</w:t>
            </w:r>
          </w:p>
          <w:p w14:paraId="6100773A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69EAE587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737456BD" w14:textId="77777777" w:rsidR="00F16BB2" w:rsidRPr="00021137" w:rsidRDefault="00F16BB2" w:rsidP="00DB32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021137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513083AD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021137">
              <w:rPr>
                <w:rFonts w:ascii="Bookman Old Style" w:hAnsi="Bookman Old Style"/>
                <w:i/>
              </w:rPr>
              <w:t>Uniwersytet</w:t>
            </w:r>
          </w:p>
          <w:p w14:paraId="4D3856CB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05668683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942FE1F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021137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2A1BBD63" w14:textId="77777777" w:rsidR="00F16BB2" w:rsidRPr="00021137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053D3571" w14:textId="77777777" w:rsidR="00F16BB2" w:rsidRPr="00021137" w:rsidRDefault="00F16BB2" w:rsidP="00DB326B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336E2039" w14:textId="77777777" w:rsidR="00F16BB2" w:rsidRPr="00A309AB" w:rsidRDefault="00F16BB2" w:rsidP="00F16BB2">
      <w:pPr>
        <w:rPr>
          <w:i/>
          <w:sz w:val="22"/>
          <w:szCs w:val="22"/>
        </w:rPr>
      </w:pPr>
    </w:p>
    <w:p w14:paraId="22D707EC" w14:textId="77777777" w:rsidR="00F16BB2" w:rsidRPr="00A309AB" w:rsidRDefault="00F16BB2" w:rsidP="00F16BB2">
      <w:pPr>
        <w:rPr>
          <w:i/>
          <w:sz w:val="22"/>
          <w:szCs w:val="22"/>
        </w:rPr>
      </w:pPr>
    </w:p>
    <w:p w14:paraId="2E579AB7" w14:textId="77777777" w:rsidR="00F16BB2" w:rsidRPr="00A57451" w:rsidRDefault="00F16BB2" w:rsidP="00F16BB2">
      <w:pPr>
        <w:rPr>
          <w:rFonts w:ascii="Bookman Old Style" w:hAnsi="Bookman Old Style"/>
          <w:i/>
          <w:sz w:val="20"/>
          <w:szCs w:val="20"/>
        </w:rPr>
      </w:pPr>
      <w:r w:rsidRPr="00A57451">
        <w:rPr>
          <w:rFonts w:ascii="Bookman Old Style" w:hAnsi="Bookman Old Style"/>
          <w:i/>
          <w:sz w:val="20"/>
          <w:szCs w:val="20"/>
        </w:rPr>
        <w:t>Załącznik do umowy:</w:t>
      </w:r>
    </w:p>
    <w:p w14:paraId="71D717DF" w14:textId="77777777" w:rsidR="00F16BB2" w:rsidRPr="00A57451" w:rsidRDefault="00F16BB2" w:rsidP="00F16BB2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A57451">
        <w:rPr>
          <w:rFonts w:ascii="Bookman Old Style" w:hAnsi="Bookman Old Style"/>
          <w:i/>
          <w:sz w:val="20"/>
          <w:szCs w:val="20"/>
        </w:rPr>
        <w:t>Oświadczenie Wykonawcy</w:t>
      </w:r>
    </w:p>
    <w:p w14:paraId="63BBCB75" w14:textId="77777777" w:rsidR="00F16BB2" w:rsidRPr="00D43F0B" w:rsidRDefault="00F16BB2" w:rsidP="00F16BB2">
      <w:pPr>
        <w:tabs>
          <w:tab w:val="left" w:pos="4320"/>
        </w:tabs>
      </w:pPr>
    </w:p>
    <w:p w14:paraId="4F5F3864" w14:textId="59F29DB0" w:rsidR="00F16BB2" w:rsidRDefault="00F16BB2" w:rsidP="00C112B1">
      <w:pPr>
        <w:rPr>
          <w:rFonts w:ascii="Bookman Old Style" w:hAnsi="Bookman Old Style" w:cstheme="minorHAnsi"/>
          <w:i/>
          <w:sz w:val="16"/>
          <w:szCs w:val="16"/>
        </w:rPr>
      </w:pPr>
    </w:p>
    <w:p w14:paraId="4B983FA1" w14:textId="77777777" w:rsidR="00C112B1" w:rsidRDefault="00C112B1" w:rsidP="00C112B1">
      <w:pPr>
        <w:rPr>
          <w:rFonts w:ascii="Bookman Old Style" w:hAnsi="Bookman Old Style"/>
          <w:sz w:val="20"/>
          <w:szCs w:val="20"/>
        </w:rPr>
      </w:pPr>
    </w:p>
    <w:p w14:paraId="6663518F" w14:textId="4C7C15DA" w:rsidR="00F16BB2" w:rsidRPr="00F6652B" w:rsidRDefault="00F16BB2" w:rsidP="00F16BB2">
      <w:pPr>
        <w:jc w:val="right"/>
        <w:rPr>
          <w:rFonts w:ascii="Bookman Old Style" w:hAnsi="Bookman Old Style"/>
          <w:sz w:val="20"/>
          <w:szCs w:val="20"/>
        </w:rPr>
      </w:pPr>
      <w:r w:rsidRPr="00F6652B">
        <w:rPr>
          <w:rFonts w:ascii="Bookman Old Style" w:hAnsi="Bookman Old Style"/>
          <w:sz w:val="20"/>
          <w:szCs w:val="20"/>
        </w:rPr>
        <w:t>………………………, …………………</w:t>
      </w:r>
    </w:p>
    <w:p w14:paraId="0B3CC1AE" w14:textId="77777777" w:rsidR="00F16BB2" w:rsidRPr="00F6652B" w:rsidRDefault="00F16BB2" w:rsidP="00F16BB2">
      <w:pPr>
        <w:ind w:left="5040" w:firstLine="720"/>
        <w:jc w:val="both"/>
        <w:rPr>
          <w:rFonts w:ascii="Bookman Old Style" w:hAnsi="Bookman Old Style"/>
          <w:sz w:val="16"/>
          <w:szCs w:val="16"/>
        </w:rPr>
      </w:pPr>
      <w:r w:rsidRPr="00F6652B">
        <w:rPr>
          <w:rFonts w:ascii="Bookman Old Style" w:hAnsi="Bookman Old Style"/>
          <w:sz w:val="16"/>
          <w:szCs w:val="16"/>
        </w:rPr>
        <w:t xml:space="preserve">     (miejscowość)</w:t>
      </w:r>
      <w:r w:rsidRPr="00F6652B">
        <w:rPr>
          <w:rFonts w:ascii="Bookman Old Style" w:hAnsi="Bookman Old Style"/>
          <w:sz w:val="16"/>
          <w:szCs w:val="16"/>
        </w:rPr>
        <w:tab/>
      </w:r>
      <w:r w:rsidRPr="00F6652B">
        <w:rPr>
          <w:rFonts w:ascii="Bookman Old Style" w:hAnsi="Bookman Old Style"/>
          <w:sz w:val="16"/>
          <w:szCs w:val="16"/>
        </w:rPr>
        <w:tab/>
        <w:t xml:space="preserve">    (data) </w:t>
      </w:r>
      <w:r w:rsidRPr="00F6652B">
        <w:rPr>
          <w:rFonts w:ascii="Bookman Old Style" w:hAnsi="Bookman Old Style"/>
          <w:sz w:val="16"/>
          <w:szCs w:val="16"/>
        </w:rPr>
        <w:tab/>
      </w:r>
    </w:p>
    <w:p w14:paraId="34DEE4D0" w14:textId="77777777" w:rsidR="00F16BB2" w:rsidRPr="00F6652B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</w:p>
    <w:p w14:paraId="65FCC6AB" w14:textId="77777777" w:rsidR="00F16BB2" w:rsidRPr="00F6652B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</w:p>
    <w:p w14:paraId="2D5E766C" w14:textId="77777777" w:rsidR="00F16BB2" w:rsidRPr="0071312F" w:rsidRDefault="00F16BB2" w:rsidP="00F16BB2">
      <w:pPr>
        <w:jc w:val="center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>RACHUNEK DO UMOWY O DZIEŁO</w:t>
      </w:r>
    </w:p>
    <w:p w14:paraId="1BF1E115" w14:textId="77777777" w:rsidR="00F16BB2" w:rsidRPr="0071312F" w:rsidRDefault="00F16BB2" w:rsidP="00F16BB2">
      <w:pPr>
        <w:rPr>
          <w:rFonts w:ascii="Bookman Old Style" w:hAnsi="Bookman Old Style"/>
          <w:sz w:val="22"/>
          <w:szCs w:val="22"/>
        </w:rPr>
      </w:pPr>
    </w:p>
    <w:p w14:paraId="29549FEC" w14:textId="77777777" w:rsidR="00F16BB2" w:rsidRPr="0071312F" w:rsidRDefault="00F16BB2" w:rsidP="00F16BB2">
      <w:pPr>
        <w:rPr>
          <w:rFonts w:ascii="Bookman Old Style" w:hAnsi="Bookman Old Style"/>
          <w:sz w:val="22"/>
          <w:szCs w:val="22"/>
        </w:rPr>
      </w:pPr>
    </w:p>
    <w:p w14:paraId="2E87EA8A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 xml:space="preserve">Zamawiający: </w:t>
      </w:r>
    </w:p>
    <w:p w14:paraId="2F3D86C0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Nazwa: Uniwersytet Opolski</w:t>
      </w:r>
    </w:p>
    <w:p w14:paraId="66674CB0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Adres: pl. Kopernika 11a, 45-040 Opole</w:t>
      </w:r>
    </w:p>
    <w:p w14:paraId="23F5ED15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NIP: 754-000-71-79</w:t>
      </w:r>
    </w:p>
    <w:p w14:paraId="2C94FCBF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6AB0F51D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>Wykonawca:</w:t>
      </w:r>
    </w:p>
    <w:p w14:paraId="21B84F8D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..........</w:t>
      </w:r>
    </w:p>
    <w:p w14:paraId="36D08AEC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Adres: …...................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71312F">
        <w:rPr>
          <w:rFonts w:ascii="Bookman Old Style" w:hAnsi="Bookman Old Style"/>
          <w:sz w:val="22"/>
          <w:szCs w:val="22"/>
        </w:rPr>
        <w:t>.....................................................</w:t>
      </w:r>
    </w:p>
    <w:p w14:paraId="796E4A23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PESEL: ..............................................................</w:t>
      </w:r>
      <w:r>
        <w:rPr>
          <w:rFonts w:ascii="Bookman Old Style" w:hAnsi="Bookman Old Style"/>
          <w:sz w:val="22"/>
          <w:szCs w:val="22"/>
        </w:rPr>
        <w:t>..</w:t>
      </w:r>
      <w:r w:rsidRPr="0071312F">
        <w:rPr>
          <w:rFonts w:ascii="Bookman Old Style" w:hAnsi="Bookman Old Style"/>
          <w:sz w:val="22"/>
          <w:szCs w:val="22"/>
        </w:rPr>
        <w:t>....................................................</w:t>
      </w:r>
    </w:p>
    <w:p w14:paraId="171F08B8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Urząd Skarbowy: ....................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71312F">
        <w:rPr>
          <w:rFonts w:ascii="Bookman Old Style" w:hAnsi="Bookman Old Style"/>
          <w:sz w:val="22"/>
          <w:szCs w:val="22"/>
        </w:rPr>
        <w:t>......................................</w:t>
      </w:r>
    </w:p>
    <w:p w14:paraId="1C9E32D1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C1049B3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>Za wykonanie następującego dzieła:</w:t>
      </w:r>
    </w:p>
    <w:p w14:paraId="17E846B3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Sporządzenie recenzji w postępowaniu w sprawie nadania stopnia doktora habilitowanego p. dr .................................................</w:t>
      </w:r>
    </w:p>
    <w:p w14:paraId="44ECFF71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531077A7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>Oświadczam, że dzieło wykonałam(em) osobiście</w:t>
      </w:r>
    </w:p>
    <w:p w14:paraId="39CB2732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41AB87B9" w14:textId="77777777" w:rsidR="00F16BB2" w:rsidRPr="00E65DA6" w:rsidRDefault="00F16BB2" w:rsidP="00F16BB2">
      <w:pPr>
        <w:jc w:val="center"/>
        <w:rPr>
          <w:rFonts w:ascii="Bookman Old Style" w:hAnsi="Bookman Old Style"/>
          <w:sz w:val="20"/>
          <w:szCs w:val="20"/>
        </w:rPr>
      </w:pPr>
      <w:r w:rsidRPr="00E65DA6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6C82A6E3" w14:textId="77777777" w:rsidR="00F16BB2" w:rsidRPr="00E65DA6" w:rsidRDefault="00F16BB2" w:rsidP="00F16BB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</w:t>
      </w:r>
      <w:r w:rsidRPr="00E65DA6">
        <w:rPr>
          <w:rFonts w:ascii="Bookman Old Style" w:hAnsi="Bookman Old Style"/>
          <w:sz w:val="20"/>
          <w:szCs w:val="20"/>
        </w:rPr>
        <w:t>Miejscowość</w:t>
      </w:r>
      <w:r w:rsidRPr="00E65DA6">
        <w:rPr>
          <w:rFonts w:ascii="Bookman Old Style" w:hAnsi="Bookman Old Style"/>
          <w:sz w:val="20"/>
          <w:szCs w:val="20"/>
        </w:rPr>
        <w:tab/>
      </w:r>
      <w:r w:rsidRPr="00E65DA6">
        <w:rPr>
          <w:rFonts w:ascii="Bookman Old Style" w:hAnsi="Bookman Old Style"/>
          <w:sz w:val="20"/>
          <w:szCs w:val="20"/>
        </w:rPr>
        <w:tab/>
      </w:r>
      <w:r w:rsidRPr="00E65DA6">
        <w:rPr>
          <w:rFonts w:ascii="Bookman Old Style" w:hAnsi="Bookman Old Style"/>
          <w:sz w:val="20"/>
          <w:szCs w:val="20"/>
        </w:rPr>
        <w:tab/>
      </w:r>
      <w:r w:rsidRPr="00E65DA6">
        <w:rPr>
          <w:rFonts w:ascii="Bookman Old Style" w:hAnsi="Bookman Old Style"/>
          <w:sz w:val="20"/>
          <w:szCs w:val="20"/>
        </w:rPr>
        <w:tab/>
        <w:t xml:space="preserve">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E65DA6">
        <w:rPr>
          <w:rFonts w:ascii="Bookman Old Style" w:hAnsi="Bookman Old Style"/>
          <w:sz w:val="20"/>
          <w:szCs w:val="20"/>
        </w:rPr>
        <w:t>data</w:t>
      </w:r>
      <w:r w:rsidRPr="00E65DA6">
        <w:rPr>
          <w:rFonts w:ascii="Bookman Old Style" w:hAnsi="Bookman Old Style"/>
          <w:sz w:val="20"/>
          <w:szCs w:val="20"/>
        </w:rPr>
        <w:tab/>
      </w:r>
      <w:r w:rsidRPr="00E65DA6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</w:t>
      </w:r>
      <w:r w:rsidRPr="00E65DA6">
        <w:rPr>
          <w:rFonts w:ascii="Bookman Old Style" w:hAnsi="Bookman Old Style"/>
          <w:sz w:val="20"/>
          <w:szCs w:val="20"/>
        </w:rPr>
        <w:t>podpis wykonawcy</w:t>
      </w:r>
    </w:p>
    <w:p w14:paraId="6B4934C5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27A4F64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5944A9D6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>ROZLICZENIE</w:t>
      </w:r>
    </w:p>
    <w:p w14:paraId="3A344FFC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3ED36D7" w14:textId="0F20E372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 xml:space="preserve">1. Kwota brutto: </w:t>
      </w:r>
      <w:r w:rsidRPr="0071312F">
        <w:rPr>
          <w:rFonts w:ascii="Bookman Old Style" w:hAnsi="Bookman Old Style"/>
          <w:b/>
          <w:sz w:val="22"/>
          <w:szCs w:val="22"/>
        </w:rPr>
        <w:t>2</w:t>
      </w:r>
      <w:r w:rsidR="001C4481">
        <w:rPr>
          <w:rFonts w:ascii="Bookman Old Style" w:hAnsi="Bookman Old Style"/>
          <w:b/>
          <w:sz w:val="22"/>
          <w:szCs w:val="22"/>
        </w:rPr>
        <w:t>379</w:t>
      </w:r>
      <w:r w:rsidRPr="0071312F">
        <w:rPr>
          <w:rFonts w:ascii="Bookman Old Style" w:hAnsi="Bookman Old Style"/>
          <w:b/>
          <w:sz w:val="22"/>
          <w:szCs w:val="22"/>
        </w:rPr>
        <w:t xml:space="preserve">,30 zł </w:t>
      </w:r>
    </w:p>
    <w:p w14:paraId="3E5D83BD" w14:textId="77777777" w:rsidR="00F16BB2" w:rsidRPr="00BC33A1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>(kwota wynagrodzenia brutto)</w:t>
      </w:r>
    </w:p>
    <w:p w14:paraId="2493B4E4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518F5064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2. Koszty uzyskania przychodów: …..........................................................................</w:t>
      </w:r>
    </w:p>
    <w:p w14:paraId="020BE3B3" w14:textId="77777777" w:rsidR="00F16BB2" w:rsidRPr="00BC33A1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>(20 lub 50% z kwoty brutto)</w:t>
      </w:r>
    </w:p>
    <w:p w14:paraId="1D2AF590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141B5D40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3. Podstawa opodatkowania: ….................................................................................</w:t>
      </w:r>
    </w:p>
    <w:p w14:paraId="78D512C0" w14:textId="77777777" w:rsidR="00F16BB2" w:rsidRPr="00BC33A1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>(poz. 1 minus poz. 2)</w:t>
      </w:r>
    </w:p>
    <w:p w14:paraId="213D39ED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44E3FB69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4. Podatek dochodowy: …............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</w:p>
    <w:p w14:paraId="7930BB77" w14:textId="724A544E" w:rsidR="00F16BB2" w:rsidRPr="00BC33A1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>(1</w:t>
      </w:r>
      <w:r w:rsidR="001C4481">
        <w:rPr>
          <w:rFonts w:ascii="Bookman Old Style" w:hAnsi="Bookman Old Style"/>
          <w:sz w:val="20"/>
          <w:szCs w:val="20"/>
        </w:rPr>
        <w:t>2</w:t>
      </w:r>
      <w:r w:rsidRPr="00BC33A1">
        <w:rPr>
          <w:rFonts w:ascii="Bookman Old Style" w:hAnsi="Bookman Old Style"/>
          <w:sz w:val="20"/>
          <w:szCs w:val="20"/>
        </w:rPr>
        <w:t>% z kwoty z poz. 3)</w:t>
      </w:r>
    </w:p>
    <w:p w14:paraId="5D94B9A4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2DA2BAB2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5. Kwota do wypłaty: …............................................................................................</w:t>
      </w:r>
    </w:p>
    <w:p w14:paraId="56E10AA4" w14:textId="77777777" w:rsidR="00F16BB2" w:rsidRPr="00BC33A1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>(poz. 1 minus poz. 4)</w:t>
      </w:r>
    </w:p>
    <w:p w14:paraId="12621677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(słownie: …..............................................................................................................)</w:t>
      </w:r>
    </w:p>
    <w:p w14:paraId="58048163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FE4889C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D5993C0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08606BD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  <w:t>………............................................</w:t>
      </w:r>
    </w:p>
    <w:p w14:paraId="20BD6045" w14:textId="77777777" w:rsidR="00F16BB2" w:rsidRPr="0071312F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 xml:space="preserve"> </w:t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</w:r>
      <w:r w:rsidRPr="0071312F">
        <w:rPr>
          <w:rFonts w:ascii="Bookman Old Style" w:hAnsi="Bookman Old Style"/>
          <w:sz w:val="22"/>
          <w:szCs w:val="22"/>
        </w:rPr>
        <w:tab/>
        <w:t xml:space="preserve">     (podpis wykonawcy)</w:t>
      </w:r>
    </w:p>
    <w:p w14:paraId="1C230837" w14:textId="77777777" w:rsidR="00F16BB2" w:rsidRPr="0071312F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06FEF4F5" w14:textId="77777777" w:rsidR="00F16BB2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7E081FB6" w14:textId="77777777" w:rsidR="00F16BB2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18B5789D" w14:textId="77777777" w:rsidR="00F16BB2" w:rsidRPr="0071312F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04E0DD4E" w14:textId="77777777" w:rsidR="00F16BB2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>Wypłata przelewem – numer rachunku bankowego do przelewu wynagrodzenia</w:t>
      </w:r>
    </w:p>
    <w:p w14:paraId="4196AAA4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C1D1CFC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</w:t>
      </w:r>
    </w:p>
    <w:p w14:paraId="13EDCD5C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24EC05C9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0DA6AED0" w14:textId="77777777" w:rsidR="00F16BB2" w:rsidRPr="0071312F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71312F">
        <w:rPr>
          <w:rFonts w:ascii="Bookman Old Style" w:hAnsi="Bookman Old Style"/>
          <w:b/>
          <w:sz w:val="22"/>
          <w:szCs w:val="22"/>
        </w:rPr>
        <w:t>Potwierdzenie odbioru dzieła</w:t>
      </w:r>
    </w:p>
    <w:p w14:paraId="4E8D1D48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71312F">
        <w:rPr>
          <w:rFonts w:ascii="Bookman Old Style" w:hAnsi="Bookman Old Style"/>
          <w:sz w:val="22"/>
          <w:szCs w:val="22"/>
        </w:rPr>
        <w:t>Dzieło zostało wykonane i przyjęte:</w:t>
      </w:r>
    </w:p>
    <w:p w14:paraId="16A92415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1D9F3B2" w14:textId="77777777" w:rsidR="00F16BB2" w:rsidRPr="006B53D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6B53DE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.</w:t>
      </w:r>
    </w:p>
    <w:p w14:paraId="5166EB19" w14:textId="77777777" w:rsidR="00F16BB2" w:rsidRPr="006B53D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6B53DE">
        <w:rPr>
          <w:rFonts w:ascii="Bookman Old Style" w:hAnsi="Bookman Old Style"/>
          <w:sz w:val="20"/>
          <w:szCs w:val="20"/>
        </w:rPr>
        <w:t xml:space="preserve">        Miejscowość</w:t>
      </w:r>
      <w:r w:rsidRPr="006B53DE">
        <w:rPr>
          <w:rFonts w:ascii="Bookman Old Style" w:hAnsi="Bookman Old Style"/>
          <w:sz w:val="20"/>
          <w:szCs w:val="20"/>
        </w:rPr>
        <w:tab/>
      </w:r>
      <w:r w:rsidRPr="006B53DE">
        <w:rPr>
          <w:rFonts w:ascii="Bookman Old Style" w:hAnsi="Bookman Old Style"/>
          <w:sz w:val="20"/>
          <w:szCs w:val="20"/>
        </w:rPr>
        <w:tab/>
      </w:r>
      <w:r w:rsidRPr="006B53DE">
        <w:rPr>
          <w:rFonts w:ascii="Bookman Old Style" w:hAnsi="Bookman Old Style"/>
          <w:sz w:val="20"/>
          <w:szCs w:val="20"/>
        </w:rPr>
        <w:tab/>
      </w:r>
      <w:r w:rsidRPr="006B53DE">
        <w:rPr>
          <w:rFonts w:ascii="Bookman Old Style" w:hAnsi="Bookman Old Style"/>
          <w:sz w:val="20"/>
          <w:szCs w:val="20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6B53DE">
        <w:rPr>
          <w:rFonts w:ascii="Bookman Old Style" w:hAnsi="Bookman Old Style"/>
          <w:sz w:val="20"/>
          <w:szCs w:val="20"/>
        </w:rPr>
        <w:t>data</w:t>
      </w:r>
      <w:r w:rsidRPr="006B53DE">
        <w:rPr>
          <w:rFonts w:ascii="Bookman Old Style" w:hAnsi="Bookman Old Style"/>
          <w:sz w:val="20"/>
          <w:szCs w:val="20"/>
        </w:rPr>
        <w:tab/>
      </w:r>
      <w:r w:rsidRPr="006B53DE">
        <w:rPr>
          <w:rFonts w:ascii="Bookman Old Style" w:hAnsi="Bookman Old Style"/>
          <w:sz w:val="20"/>
          <w:szCs w:val="20"/>
        </w:rPr>
        <w:tab/>
      </w:r>
      <w:r w:rsidRPr="006B53DE">
        <w:rPr>
          <w:rFonts w:ascii="Bookman Old Style" w:hAnsi="Bookman Old Style"/>
          <w:sz w:val="20"/>
          <w:szCs w:val="20"/>
        </w:rPr>
        <w:tab/>
      </w:r>
      <w:r w:rsidRPr="006B53DE">
        <w:rPr>
          <w:rFonts w:ascii="Bookman Old Style" w:hAnsi="Bookman Old Style"/>
          <w:sz w:val="20"/>
          <w:szCs w:val="20"/>
        </w:rPr>
        <w:tab/>
        <w:t xml:space="preserve">          podpis</w:t>
      </w:r>
    </w:p>
    <w:p w14:paraId="74560C99" w14:textId="77777777" w:rsidR="00F16BB2" w:rsidRPr="006B53D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</w:p>
    <w:p w14:paraId="242E46B7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1E5B9B25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B5BAAEA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46B8AFFE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6448D13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EE4D7A8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2C324C5B" w14:textId="77777777" w:rsidR="00F16BB2" w:rsidRPr="0071312F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9"/>
        <w:gridCol w:w="468"/>
        <w:gridCol w:w="286"/>
        <w:gridCol w:w="356"/>
        <w:gridCol w:w="356"/>
        <w:gridCol w:w="356"/>
        <w:gridCol w:w="426"/>
        <w:gridCol w:w="356"/>
        <w:gridCol w:w="357"/>
        <w:gridCol w:w="357"/>
        <w:gridCol w:w="287"/>
        <w:gridCol w:w="287"/>
        <w:gridCol w:w="357"/>
        <w:gridCol w:w="357"/>
        <w:gridCol w:w="427"/>
        <w:gridCol w:w="427"/>
        <w:gridCol w:w="287"/>
        <w:gridCol w:w="357"/>
        <w:gridCol w:w="287"/>
        <w:gridCol w:w="357"/>
        <w:gridCol w:w="427"/>
        <w:gridCol w:w="287"/>
        <w:gridCol w:w="357"/>
        <w:gridCol w:w="427"/>
        <w:gridCol w:w="503"/>
      </w:tblGrid>
      <w:tr w:rsidR="00F16BB2" w:rsidRPr="006B53DE" w14:paraId="2615F3B8" w14:textId="77777777" w:rsidTr="00DB326B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082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0FB5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3B4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162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F325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A46A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568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Klas nauk-dy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AE2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Anali nauk-dyd</w:t>
            </w:r>
          </w:p>
        </w:tc>
      </w:tr>
      <w:tr w:rsidR="00F16BB2" w:rsidRPr="006B53DE" w14:paraId="67C91C12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7BC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27C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8B10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9A63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CF0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6CEB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306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3E1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C924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5215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799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8CB8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5DA9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F1B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829C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61A0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7DB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826E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A6CE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F597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A02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34A2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6C0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CCD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87F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</w:tr>
      <w:tr w:rsidR="00F16BB2" w:rsidRPr="006B53DE" w14:paraId="2480660C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9DF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191B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328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822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AE8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5DA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C8A7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D31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86C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F75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7AC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5DB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A43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605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D6C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898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08C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21D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38C5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CF89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8E3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6632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5BD0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17A0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F88" w14:textId="77777777" w:rsidR="00F16BB2" w:rsidRPr="006B53D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6B53DE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</w:tr>
    </w:tbl>
    <w:p w14:paraId="6CD79254" w14:textId="77777777" w:rsidR="00F16BB2" w:rsidRPr="00372040" w:rsidRDefault="00F16BB2" w:rsidP="00F16BB2">
      <w:pPr>
        <w:jc w:val="both"/>
        <w:rPr>
          <w:rFonts w:ascii="Bookman Old Style" w:hAnsi="Bookman Old Style"/>
          <w:sz w:val="16"/>
          <w:szCs w:val="16"/>
        </w:rPr>
        <w:sectPr w:rsidR="00F16BB2" w:rsidRPr="00372040" w:rsidSect="00F16BB2">
          <w:pgSz w:w="11906" w:h="16838"/>
          <w:pgMar w:top="1417" w:right="1417" w:bottom="1417" w:left="1417" w:header="0" w:footer="720" w:gutter="0"/>
          <w:pgNumType w:start="1"/>
          <w:cols w:space="708"/>
        </w:sectPr>
      </w:pPr>
    </w:p>
    <w:p w14:paraId="251594A8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76EA2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47F4B97D" w14:textId="77777777" w:rsidR="00F16BB2" w:rsidRPr="00976EA2" w:rsidRDefault="00F16BB2" w:rsidP="00F16BB2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</w:rPr>
      </w:pPr>
    </w:p>
    <w:p w14:paraId="127CBCB1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976EA2">
        <w:rPr>
          <w:rFonts w:ascii="Bookman Old Style" w:hAnsi="Bookman Old Style"/>
          <w:b/>
          <w:bCs/>
          <w:sz w:val="21"/>
          <w:szCs w:val="21"/>
        </w:rPr>
        <w:t>1. Dane osobowe</w:t>
      </w:r>
    </w:p>
    <w:p w14:paraId="565F8254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Nazwisko ....................................... Imiona 1. …................................ 2. ..................</w:t>
      </w:r>
      <w:r>
        <w:rPr>
          <w:rFonts w:ascii="Bookman Old Style" w:hAnsi="Bookman Old Style"/>
          <w:sz w:val="21"/>
          <w:szCs w:val="21"/>
        </w:rPr>
        <w:t>......</w:t>
      </w:r>
    </w:p>
    <w:p w14:paraId="2917BAEA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Imiona rodziców …...................................................................................................</w:t>
      </w:r>
      <w:r>
        <w:rPr>
          <w:rFonts w:ascii="Bookman Old Style" w:hAnsi="Bookman Old Style"/>
          <w:sz w:val="21"/>
          <w:szCs w:val="21"/>
        </w:rPr>
        <w:t>.......</w:t>
      </w:r>
    </w:p>
    <w:p w14:paraId="0E6A7A27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Data urodzenia …............................. Miejsce urodzenia ….......................................</w:t>
      </w:r>
      <w:r>
        <w:rPr>
          <w:rFonts w:ascii="Bookman Old Style" w:hAnsi="Bookman Old Style"/>
          <w:sz w:val="21"/>
          <w:szCs w:val="21"/>
        </w:rPr>
        <w:t>......</w:t>
      </w:r>
    </w:p>
    <w:p w14:paraId="25DCE729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Nazwisko rodowe …........................................ Obywatelstwo …................................</w:t>
      </w:r>
      <w:r>
        <w:rPr>
          <w:rFonts w:ascii="Bookman Old Style" w:hAnsi="Bookman Old Style"/>
          <w:sz w:val="21"/>
          <w:szCs w:val="21"/>
        </w:rPr>
        <w:t>......</w:t>
      </w:r>
    </w:p>
    <w:p w14:paraId="269CE431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PESEL …....................................................................... Rezydent / Nierezydent</w:t>
      </w:r>
      <w:r w:rsidRPr="00976EA2">
        <w:rPr>
          <w:rStyle w:val="Odwoanieprzypisudolnego"/>
          <w:rFonts w:ascii="Bookman Old Style" w:hAnsi="Bookman Old Style"/>
          <w:sz w:val="21"/>
          <w:szCs w:val="21"/>
        </w:rPr>
        <w:footnoteReference w:id="1"/>
      </w:r>
    </w:p>
    <w:p w14:paraId="6BEAEC89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976EA2">
        <w:rPr>
          <w:rFonts w:ascii="Bookman Old Style" w:hAnsi="Bookman Old Style"/>
          <w:b/>
          <w:bCs/>
          <w:sz w:val="21"/>
          <w:szCs w:val="21"/>
        </w:rPr>
        <w:t>2. Adres zamieszkania</w:t>
      </w:r>
    </w:p>
    <w:p w14:paraId="2E814193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Województwo ...................................... Powiat …............................. Gmina..............</w:t>
      </w:r>
      <w:r>
        <w:rPr>
          <w:rFonts w:ascii="Bookman Old Style" w:hAnsi="Bookman Old Style"/>
          <w:sz w:val="21"/>
          <w:szCs w:val="21"/>
        </w:rPr>
        <w:t>......</w:t>
      </w:r>
    </w:p>
    <w:p w14:paraId="2FBD7D58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Ulica ….................................................. Numer domu …................ Nr mieszkania</w:t>
      </w:r>
      <w:r>
        <w:rPr>
          <w:rFonts w:ascii="Bookman Old Style" w:hAnsi="Bookman Old Style"/>
          <w:sz w:val="21"/>
          <w:szCs w:val="21"/>
        </w:rPr>
        <w:t>……..</w:t>
      </w:r>
      <w:r w:rsidRPr="00976EA2">
        <w:rPr>
          <w:rFonts w:ascii="Bookman Old Style" w:hAnsi="Bookman Old Style"/>
          <w:sz w:val="21"/>
          <w:szCs w:val="21"/>
        </w:rPr>
        <w:t xml:space="preserve"> </w:t>
      </w:r>
    </w:p>
    <w:p w14:paraId="137E63C0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Miejscowość ................................ Kod pocztowy ............................. Poczta …..........</w:t>
      </w:r>
      <w:r>
        <w:rPr>
          <w:rFonts w:ascii="Bookman Old Style" w:hAnsi="Bookman Old Style"/>
          <w:sz w:val="21"/>
          <w:szCs w:val="21"/>
        </w:rPr>
        <w:t>......</w:t>
      </w:r>
    </w:p>
    <w:p w14:paraId="72C57ADD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b/>
          <w:bCs/>
          <w:sz w:val="21"/>
          <w:szCs w:val="21"/>
        </w:rPr>
        <w:t xml:space="preserve">3. Urząd Skarbowy </w:t>
      </w:r>
      <w:r w:rsidRPr="00976EA2">
        <w:rPr>
          <w:rFonts w:ascii="Bookman Old Style" w:hAnsi="Bookman Old Style"/>
          <w:sz w:val="21"/>
          <w:szCs w:val="21"/>
        </w:rPr>
        <w:t>(właściwy do przekazania rocznej informacji o dochodach ipobranychzaliczkach na podatek dochodowy)</w:t>
      </w:r>
    </w:p>
    <w:p w14:paraId="1D076061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Nazwa i adres:</w:t>
      </w:r>
    </w:p>
    <w:p w14:paraId="3F0938E3" w14:textId="77777777" w:rsidR="00F16BB2" w:rsidRPr="00976EA2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</w:t>
      </w:r>
      <w:r>
        <w:rPr>
          <w:rFonts w:ascii="Bookman Old Style" w:hAnsi="Bookman Old Style"/>
          <w:sz w:val="21"/>
          <w:szCs w:val="21"/>
        </w:rPr>
        <w:t>......</w:t>
      </w:r>
    </w:p>
    <w:p w14:paraId="5FD83986" w14:textId="77777777" w:rsidR="00F16BB2" w:rsidRPr="00976EA2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b/>
          <w:sz w:val="21"/>
          <w:szCs w:val="21"/>
        </w:rPr>
        <w:t>4.</w:t>
      </w:r>
      <w:r w:rsidRPr="00976EA2">
        <w:rPr>
          <w:rFonts w:ascii="Bookman Old Style" w:hAnsi="Bookman Old Style"/>
          <w:sz w:val="21"/>
          <w:szCs w:val="21"/>
        </w:rPr>
        <w:t xml:space="preserve"> Jako recenzent w postępowaniu w sprawie nadania stopnia doktora habilitowanego p. dr ……….……………………………………………………….….., będąc stroną umowy o dzieło z dnia ………….……………………… oświadczam, że:</w:t>
      </w:r>
    </w:p>
    <w:p w14:paraId="0523BA73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Jestem zatrudniona(y) na podstawie umowy o pracę TAK / NIE*</w:t>
      </w:r>
    </w:p>
    <w:p w14:paraId="46B48F6A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</w:t>
      </w:r>
      <w:r>
        <w:rPr>
          <w:rFonts w:ascii="Bookman Old Style" w:hAnsi="Bookman Old Style"/>
          <w:sz w:val="21"/>
          <w:szCs w:val="21"/>
        </w:rPr>
        <w:t>......</w:t>
      </w:r>
    </w:p>
    <w:p w14:paraId="17EEB3D8" w14:textId="77777777" w:rsidR="00F16BB2" w:rsidRPr="00976EA2" w:rsidRDefault="00F16BB2" w:rsidP="00F16BB2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(nazwa zakładu pracy)</w:t>
      </w:r>
    </w:p>
    <w:p w14:paraId="3B76333F" w14:textId="77777777" w:rsidR="00F16BB2" w:rsidRPr="00976EA2" w:rsidRDefault="00F16BB2" w:rsidP="00F16BB2">
      <w:pPr>
        <w:spacing w:after="8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4098C031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Jestem zatrudniona(y) na podstawie umowy zlecenia / dzieła TAK / NIE*</w:t>
      </w:r>
    </w:p>
    <w:p w14:paraId="3F11FC81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</w:t>
      </w:r>
    </w:p>
    <w:p w14:paraId="3010BF80" w14:textId="77777777" w:rsidR="00F16BB2" w:rsidRPr="00976EA2" w:rsidRDefault="00F16BB2" w:rsidP="00F16BB2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(nazwa zakładu pracy)</w:t>
      </w:r>
    </w:p>
    <w:p w14:paraId="0D8F54CA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4EB48134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7DCD8E17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51D0FF44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59DDB7BB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Jestem emerytem TAK / NIE*.</w:t>
      </w:r>
    </w:p>
    <w:p w14:paraId="29DE6D95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Jestem rencistą TAK / NIE*.</w:t>
      </w:r>
    </w:p>
    <w:p w14:paraId="551EAF24" w14:textId="77777777" w:rsidR="00F16BB2" w:rsidRPr="00976EA2" w:rsidRDefault="00F16BB2" w:rsidP="00F16BB2">
      <w:pPr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>Posiadam / nie posiadam orzeczenia o stopniu niepełnosprawności*</w:t>
      </w:r>
    </w:p>
    <w:p w14:paraId="1531D2E5" w14:textId="77777777" w:rsidR="00F16BB2" w:rsidRPr="00976EA2" w:rsidRDefault="00F16BB2" w:rsidP="00F16BB2">
      <w:pPr>
        <w:spacing w:after="80"/>
        <w:ind w:left="7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Jeśli TAK, określić stopień niepełnosprawności …….…………………………………</w:t>
      </w:r>
      <w:r>
        <w:rPr>
          <w:rFonts w:ascii="Bookman Old Style" w:hAnsi="Bookman Old Style"/>
          <w:sz w:val="21"/>
          <w:szCs w:val="21"/>
        </w:rPr>
        <w:t>…..</w:t>
      </w:r>
    </w:p>
    <w:p w14:paraId="3374545D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◦ znaczny stopień (dawna I gr. inwalidztwa)</w:t>
      </w:r>
    </w:p>
    <w:p w14:paraId="10D53DF8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◦ umiarkowany stopień (dawna II gr. inwalidztwa)</w:t>
      </w:r>
    </w:p>
    <w:p w14:paraId="5FB6FFD3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◦ lekki stopień (dawna III gr. inwalidztwa).</w:t>
      </w:r>
    </w:p>
    <w:p w14:paraId="0A812C5B" w14:textId="77777777" w:rsidR="00F16BB2" w:rsidRPr="00976EA2" w:rsidRDefault="00F16BB2" w:rsidP="00F16BB2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>Przebywam / nie przebywam* na urlopie macierzyńskim / rodzicielskim /wychowawczym*</w:t>
      </w:r>
    </w:p>
    <w:p w14:paraId="188F455A" w14:textId="77777777" w:rsidR="00F16BB2" w:rsidRPr="00976EA2" w:rsidRDefault="00F16BB2" w:rsidP="00F16BB2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od ………………………………………... do …………………………………………</w:t>
      </w:r>
    </w:p>
    <w:p w14:paraId="4B643A34" w14:textId="77777777" w:rsidR="00F16BB2" w:rsidRPr="00976EA2" w:rsidRDefault="00F16BB2" w:rsidP="00F16BB2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>Jestem / nie jestem* zarejestrowany/a jako bezrobotna/(y), pobieram / nie pobieram* zasiłku dla bezrobotnych</w:t>
      </w:r>
    </w:p>
    <w:p w14:paraId="5F19B2AF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77E8BC96" w14:textId="77777777" w:rsidR="00F16BB2" w:rsidRPr="00976EA2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  <w:r w:rsidRPr="00976EA2">
        <w:rPr>
          <w:rFonts w:ascii="Bookman Old Style" w:hAnsi="Bookman Old Style"/>
          <w:b/>
          <w:bCs/>
          <w:sz w:val="21"/>
          <w:szCs w:val="21"/>
        </w:rPr>
        <w:t>5. Oświadczenie dla celów powszechnego ubezpieczenia zdrowotnego</w:t>
      </w:r>
    </w:p>
    <w:p w14:paraId="3697BE9A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Właściwy oddział Narodowego Funduszu Zdrowia.......................................................</w:t>
      </w:r>
      <w:r>
        <w:rPr>
          <w:rFonts w:ascii="Bookman Old Style" w:hAnsi="Bookman Old Style"/>
          <w:sz w:val="21"/>
          <w:szCs w:val="21"/>
        </w:rPr>
        <w:t>..</w:t>
      </w:r>
    </w:p>
    <w:p w14:paraId="7677FA60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Wnoszę / nie wnoszę* o objęcie mnie dobrowolnymi ubezpieczeniami emerytalnym i rentowym.</w:t>
      </w:r>
    </w:p>
    <w:p w14:paraId="73CD2C4F" w14:textId="77777777" w:rsidR="00F16BB2" w:rsidRPr="00976EA2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976EA2">
        <w:rPr>
          <w:rFonts w:ascii="Segoe UI Symbol" w:eastAsia="MS Gothic" w:hAnsi="Segoe UI Symbol" w:cs="Segoe UI Symbol"/>
          <w:sz w:val="21"/>
          <w:szCs w:val="21"/>
        </w:rPr>
        <w:t>➢</w:t>
      </w:r>
      <w:r w:rsidRPr="00976EA2">
        <w:rPr>
          <w:rFonts w:ascii="Bookman Old Style" w:hAnsi="Bookman Old Style"/>
          <w:sz w:val="21"/>
          <w:szCs w:val="21"/>
        </w:rPr>
        <w:t xml:space="preserve"> Wnoszę / nie wnoszę* o objęcie mnie dobrowolnym ubezpieczeniem chorobowym.</w:t>
      </w:r>
    </w:p>
    <w:p w14:paraId="2129C138" w14:textId="77777777" w:rsidR="00F16BB2" w:rsidRPr="00976EA2" w:rsidRDefault="00F16BB2" w:rsidP="00F16BB2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59E6582F" w14:textId="77777777" w:rsidR="00F16BB2" w:rsidRPr="00976EA2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2D1401"/>
          <w:sz w:val="21"/>
          <w:szCs w:val="21"/>
        </w:rPr>
      </w:pPr>
      <w:r w:rsidRPr="00976EA2">
        <w:rPr>
          <w:rFonts w:ascii="Bookman Old Style" w:hAnsi="Bookman Old Style"/>
          <w:b/>
          <w:bCs/>
          <w:i/>
          <w:sz w:val="21"/>
          <w:szCs w:val="21"/>
        </w:rPr>
        <w:t xml:space="preserve">O wszelkich zmianach </w:t>
      </w:r>
      <w:r w:rsidRPr="00976EA2">
        <w:rPr>
          <w:rFonts w:ascii="Bookman Old Style" w:hAnsi="Bookman Old Style"/>
          <w:i/>
          <w:sz w:val="21"/>
          <w:szCs w:val="21"/>
        </w:rPr>
        <w:t xml:space="preserve">dotyczących podanych informacji zobowiązuje się powiadomić Uniwersytet Opolski na piśmie </w:t>
      </w:r>
      <w:r w:rsidRPr="00976EA2">
        <w:rPr>
          <w:rFonts w:ascii="Bookman Old Style" w:hAnsi="Bookman Old Style"/>
          <w:b/>
          <w:bCs/>
          <w:i/>
          <w:sz w:val="21"/>
          <w:szCs w:val="21"/>
        </w:rPr>
        <w:t xml:space="preserve">w terminie 5 dni </w:t>
      </w:r>
      <w:r w:rsidRPr="00976EA2">
        <w:rPr>
          <w:rFonts w:ascii="Bookman Old Style" w:hAnsi="Bookman Old Style"/>
          <w:i/>
          <w:sz w:val="21"/>
          <w:szCs w:val="21"/>
        </w:rPr>
        <w:t xml:space="preserve">od dnia wystąpienia tych zmian. W przypadku podania </w:t>
      </w:r>
      <w:r w:rsidRPr="00976EA2">
        <w:rPr>
          <w:rFonts w:ascii="Bookman Old Style" w:hAnsi="Bookman Old Style"/>
          <w:b/>
          <w:bCs/>
          <w:i/>
          <w:sz w:val="21"/>
          <w:szCs w:val="21"/>
        </w:rPr>
        <w:t>błędnych informacji</w:t>
      </w:r>
      <w:r w:rsidRPr="00976EA2">
        <w:rPr>
          <w:rFonts w:ascii="Bookman Old Style" w:hAnsi="Bookman Old Style"/>
          <w:bCs/>
          <w:i/>
          <w:sz w:val="21"/>
          <w:szCs w:val="21"/>
        </w:rPr>
        <w:t xml:space="preserve">, </w:t>
      </w:r>
      <w:r w:rsidRPr="00976EA2">
        <w:rPr>
          <w:rFonts w:ascii="Bookman Old Style" w:hAnsi="Bookman Old Style"/>
          <w:i/>
          <w:sz w:val="21"/>
          <w:szCs w:val="21"/>
        </w:rPr>
        <w:t xml:space="preserve">a także w razie </w:t>
      </w:r>
      <w:r w:rsidRPr="00976EA2">
        <w:rPr>
          <w:rFonts w:ascii="Bookman Old Style" w:hAnsi="Bookman Old Style"/>
          <w:b/>
          <w:bCs/>
          <w:i/>
          <w:sz w:val="21"/>
          <w:szCs w:val="21"/>
        </w:rPr>
        <w:t xml:space="preserve">nieprzekazania informacji </w:t>
      </w:r>
      <w:r w:rsidRPr="00976EA2">
        <w:rPr>
          <w:rFonts w:ascii="Bookman Old Style" w:hAnsi="Bookman Old Style"/>
          <w:i/>
          <w:sz w:val="21"/>
          <w:szCs w:val="21"/>
        </w:rPr>
        <w:t>o zmianie danych, wynikłe z tego powodu w</w:t>
      </w:r>
      <w:r w:rsidRPr="00976EA2">
        <w:rPr>
          <w:rFonts w:ascii="Bookman Old Style" w:hAnsi="Bookman Old Style"/>
          <w:i/>
          <w:color w:val="2D1401"/>
          <w:sz w:val="21"/>
          <w:szCs w:val="21"/>
        </w:rPr>
        <w:t>szelkie szkody i koszty zobowiązuję się pokryć z własnych środków.</w:t>
      </w:r>
    </w:p>
    <w:p w14:paraId="74D1F0EB" w14:textId="77777777" w:rsidR="00F16BB2" w:rsidRPr="00976EA2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1"/>
          <w:szCs w:val="21"/>
        </w:rPr>
      </w:pPr>
    </w:p>
    <w:p w14:paraId="35144C27" w14:textId="77777777" w:rsidR="00F16BB2" w:rsidRPr="00976EA2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976EA2">
        <w:rPr>
          <w:rFonts w:ascii="Bookman Old Style" w:hAnsi="Bookman Old Style"/>
          <w:i/>
          <w:iCs/>
          <w:sz w:val="21"/>
          <w:szCs w:val="21"/>
        </w:rPr>
        <w:t>Oświadczam, iż wszystkie informacje są zgodne ze stanem faktycznym i prawym, a odpowiedzialność karna za podanie informacji niezgodnych z prawdą lub ich zatajenie jest mi znana.</w:t>
      </w:r>
    </w:p>
    <w:p w14:paraId="66BA337B" w14:textId="77777777" w:rsidR="00F16BB2" w:rsidRPr="00976EA2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</w:p>
    <w:p w14:paraId="1055E22F" w14:textId="77777777" w:rsidR="00F16BB2" w:rsidRPr="00976EA2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976EA2">
        <w:rPr>
          <w:rFonts w:ascii="Bookman Old Style" w:hAnsi="Bookman Old Style"/>
          <w:i/>
          <w:iCs/>
          <w:sz w:val="21"/>
          <w:szCs w:val="21"/>
        </w:rPr>
        <w:t>Upoważniam Uniwersytet Opolski do dokonania w moim imieniu zgłoszenia do ubezpieczeń społecznych i / lub ubezpieczenia zdrowotnego, o ile wykonanie przeze mnie umowy o dzieło podlegać będzie tym ubezpieczeniom zgodnie z obowiązującymi przepisami.</w:t>
      </w:r>
    </w:p>
    <w:p w14:paraId="49D2D926" w14:textId="77777777" w:rsidR="00F16BB2" w:rsidRPr="00976EA2" w:rsidRDefault="00F16BB2" w:rsidP="00F16BB2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</w:p>
    <w:p w14:paraId="38E169DC" w14:textId="77777777" w:rsidR="00F16BB2" w:rsidRPr="00976EA2" w:rsidRDefault="00F16BB2" w:rsidP="00F16BB2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>Telefon kontaktowy ….......................................</w:t>
      </w:r>
    </w:p>
    <w:p w14:paraId="3AA6FBB5" w14:textId="77777777" w:rsidR="00F16BB2" w:rsidRPr="00976EA2" w:rsidRDefault="00F16BB2" w:rsidP="00F16BB2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33131FFA" w14:textId="77777777" w:rsidR="00F16BB2" w:rsidRPr="00976EA2" w:rsidRDefault="00F16BB2" w:rsidP="00F16BB2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7FBE8FC2" w14:textId="77777777" w:rsidR="00F16BB2" w:rsidRPr="00976EA2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  <w:r w:rsidRPr="00976EA2">
        <w:rPr>
          <w:rFonts w:ascii="Bookman Old Style" w:hAnsi="Bookman Old Style"/>
          <w:sz w:val="21"/>
          <w:szCs w:val="21"/>
        </w:rPr>
        <w:tab/>
      </w:r>
      <w:r w:rsidRPr="00976EA2">
        <w:rPr>
          <w:rFonts w:ascii="Bookman Old Style" w:hAnsi="Bookman Old Style"/>
          <w:sz w:val="21"/>
          <w:szCs w:val="21"/>
        </w:rPr>
        <w:tab/>
      </w:r>
      <w:r w:rsidRPr="00976EA2">
        <w:rPr>
          <w:rFonts w:ascii="Bookman Old Style" w:hAnsi="Bookman Old Style"/>
          <w:sz w:val="21"/>
          <w:szCs w:val="21"/>
        </w:rPr>
        <w:tab/>
      </w:r>
      <w:r w:rsidRPr="00976EA2">
        <w:rPr>
          <w:rFonts w:ascii="Bookman Old Style" w:hAnsi="Bookman Old Style"/>
          <w:sz w:val="21"/>
          <w:szCs w:val="21"/>
        </w:rPr>
        <w:tab/>
      </w:r>
      <w:r w:rsidRPr="00976EA2">
        <w:rPr>
          <w:rFonts w:ascii="Bookman Old Style" w:hAnsi="Bookman Old Style"/>
          <w:sz w:val="21"/>
          <w:szCs w:val="21"/>
        </w:rPr>
        <w:tab/>
      </w:r>
      <w:r w:rsidRPr="00976EA2">
        <w:rPr>
          <w:rFonts w:ascii="Bookman Old Style" w:hAnsi="Bookman Old Style"/>
          <w:sz w:val="21"/>
          <w:szCs w:val="21"/>
        </w:rPr>
        <w:tab/>
        <w:t>……………………………………………………</w:t>
      </w:r>
    </w:p>
    <w:p w14:paraId="4C9E12CA" w14:textId="77777777" w:rsidR="00F16BB2" w:rsidRDefault="00F16BB2" w:rsidP="00F16BB2">
      <w:pPr>
        <w:pStyle w:val="Tekstpodstawowy"/>
        <w:ind w:left="566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18"/>
          <w:szCs w:val="18"/>
        </w:rPr>
        <w:t xml:space="preserve">     </w:t>
      </w:r>
      <w:r w:rsidRPr="00976EA2">
        <w:rPr>
          <w:rFonts w:ascii="Bookman Old Style" w:hAnsi="Bookman Old Style"/>
          <w:sz w:val="21"/>
          <w:szCs w:val="21"/>
        </w:rPr>
        <w:t>data i podpi</w:t>
      </w:r>
      <w:r>
        <w:rPr>
          <w:rFonts w:ascii="Bookman Old Style" w:hAnsi="Bookman Old Style"/>
          <w:sz w:val="21"/>
          <w:szCs w:val="21"/>
        </w:rPr>
        <w:t>s</w:t>
      </w:r>
    </w:p>
    <w:p w14:paraId="6743BF66" w14:textId="77777777" w:rsidR="00F16BB2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</w:p>
    <w:p w14:paraId="2D129B1A" w14:textId="77777777" w:rsidR="00F16BB2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</w:p>
    <w:p w14:paraId="3DD4EF44" w14:textId="77777777" w:rsidR="00F16BB2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</w:p>
    <w:p w14:paraId="2CEBCDBC" w14:textId="77777777" w:rsidR="00F16BB2" w:rsidRDefault="00F16BB2" w:rsidP="00F16BB2">
      <w:pPr>
        <w:spacing w:after="120"/>
        <w:jc w:val="both"/>
        <w:rPr>
          <w:color w:val="000000"/>
          <w:shd w:val="clear" w:color="auto" w:fill="FFFFFF"/>
        </w:rPr>
      </w:pPr>
    </w:p>
    <w:p w14:paraId="6D406A74" w14:textId="77777777" w:rsidR="00F16BB2" w:rsidRPr="004B37E6" w:rsidRDefault="00F16BB2" w:rsidP="00F16BB2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4B37E6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4B37E6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5B40D714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61880CAE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3B5B5710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3A27D136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2491DAA3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0A7D66C6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Pani/Pana dane osobowe nie będą przekazywane do państwa trzeciego/organizacji międzynarodowej;</w:t>
      </w:r>
    </w:p>
    <w:p w14:paraId="07DC7F51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310D018C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5B011766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53EB7F17" w14:textId="77777777" w:rsidR="00F16BB2" w:rsidRPr="004B37E6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4B37E6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0C7789CC" w14:textId="77777777" w:rsidR="00F16BB2" w:rsidRPr="004B37E6" w:rsidRDefault="00F16BB2" w:rsidP="00F16BB2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60EE14EC" w14:textId="77777777" w:rsidR="00F16BB2" w:rsidRPr="004B37E6" w:rsidRDefault="00F16BB2" w:rsidP="00F16BB2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28A59C52" w14:textId="77777777" w:rsidR="00F16BB2" w:rsidRPr="004B37E6" w:rsidRDefault="00F16BB2" w:rsidP="00F16BB2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4B37E6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22F116FE" w14:textId="1FA7F9F8" w:rsidR="00D07BEB" w:rsidRDefault="00D07BEB" w:rsidP="00025B82">
      <w:pPr>
        <w:rPr>
          <w:rFonts w:cstheme="minorHAnsi"/>
          <w:sz w:val="16"/>
          <w:szCs w:val="16"/>
        </w:rPr>
      </w:pPr>
    </w:p>
    <w:p w14:paraId="0A2D750A" w14:textId="77777777" w:rsidR="00986D9A" w:rsidRDefault="00986D9A" w:rsidP="00025B82">
      <w:pPr>
        <w:rPr>
          <w:rFonts w:cstheme="minorHAnsi"/>
          <w:sz w:val="16"/>
          <w:szCs w:val="16"/>
        </w:rPr>
      </w:pPr>
    </w:p>
    <w:sectPr w:rsidR="00986D9A" w:rsidSect="00025B82">
      <w:footerReference w:type="default" r:id="rId9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9576" w14:textId="77777777" w:rsidR="00753AC2" w:rsidRDefault="00753AC2" w:rsidP="005E2C75">
      <w:r>
        <w:separator/>
      </w:r>
    </w:p>
  </w:endnote>
  <w:endnote w:type="continuationSeparator" w:id="0">
    <w:p w14:paraId="5024342C" w14:textId="77777777" w:rsidR="00753AC2" w:rsidRDefault="00753AC2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373B0" w14:textId="77777777" w:rsidR="00753AC2" w:rsidRDefault="00753AC2" w:rsidP="005E2C75">
      <w:r>
        <w:separator/>
      </w:r>
    </w:p>
  </w:footnote>
  <w:footnote w:type="continuationSeparator" w:id="0">
    <w:p w14:paraId="625FE542" w14:textId="77777777" w:rsidR="00753AC2" w:rsidRDefault="00753AC2" w:rsidP="005E2C75">
      <w:r>
        <w:continuationSeparator/>
      </w:r>
    </w:p>
  </w:footnote>
  <w:footnote w:id="1">
    <w:p w14:paraId="44298B99" w14:textId="77777777" w:rsidR="001F42DE" w:rsidRPr="00BC33A1" w:rsidRDefault="001F42DE" w:rsidP="00F16BB2">
      <w:pPr>
        <w:spacing w:after="60"/>
        <w:jc w:val="both"/>
        <w:rPr>
          <w:rFonts w:ascii="Bookman Old Style" w:hAnsi="Bookman Old Style"/>
          <w:sz w:val="20"/>
          <w:szCs w:val="20"/>
        </w:rPr>
      </w:pPr>
      <w:r>
        <w:rPr>
          <w:rStyle w:val="Odwoanieprzypisudolnego"/>
          <w:rFonts w:ascii="Bookman Old Style" w:hAnsi="Bookman Old Style"/>
          <w:sz w:val="18"/>
          <w:szCs w:val="18"/>
        </w:rPr>
        <w:t>1</w:t>
      </w:r>
      <w:r w:rsidRPr="00976EA2">
        <w:rPr>
          <w:rFonts w:ascii="Bookman Old Style" w:hAnsi="Bookman Old Style"/>
          <w:sz w:val="18"/>
          <w:szCs w:val="18"/>
        </w:rPr>
        <w:t xml:space="preserve">  </w:t>
      </w:r>
      <w:r w:rsidRPr="00BC33A1">
        <w:rPr>
          <w:rFonts w:ascii="Bookman Old Style" w:hAnsi="Bookman Old Style"/>
          <w:sz w:val="20"/>
          <w:szCs w:val="20"/>
        </w:rPr>
        <w:t xml:space="preserve">w przypadku </w:t>
      </w:r>
      <w:r w:rsidRPr="00BC33A1">
        <w:rPr>
          <w:rFonts w:ascii="Bookman Old Style" w:hAnsi="Bookman Old Style"/>
          <w:b/>
          <w:sz w:val="20"/>
          <w:szCs w:val="20"/>
        </w:rPr>
        <w:t>Nierezydenta</w:t>
      </w:r>
      <w:r w:rsidRPr="00BC33A1">
        <w:rPr>
          <w:rFonts w:ascii="Bookman Old Style" w:hAnsi="Bookman Old Style"/>
          <w:sz w:val="20"/>
          <w:szCs w:val="20"/>
        </w:rPr>
        <w:t xml:space="preserve"> należy podać:</w:t>
      </w:r>
    </w:p>
    <w:p w14:paraId="08DD4F57" w14:textId="77777777" w:rsidR="001F42DE" w:rsidRPr="00BC33A1" w:rsidRDefault="001F42DE" w:rsidP="00F16BB2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 xml:space="preserve">kraj inny niż Rzeczypospolita Polska oraz adres zamieszkania za granicą , </w:t>
      </w:r>
    </w:p>
    <w:p w14:paraId="2D397F85" w14:textId="77777777" w:rsidR="001F42DE" w:rsidRPr="00BC33A1" w:rsidRDefault="001F42DE" w:rsidP="00F16BB2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6C0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5D19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5D10"/>
    <w:rsid w:val="00446E8C"/>
    <w:rsid w:val="0045006D"/>
    <w:rsid w:val="00451CA3"/>
    <w:rsid w:val="004537EB"/>
    <w:rsid w:val="00453A0F"/>
    <w:rsid w:val="004564A5"/>
    <w:rsid w:val="00456970"/>
    <w:rsid w:val="004573FA"/>
    <w:rsid w:val="00461BEB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13F0F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3AC2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0C6E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3C5B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0E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0755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ED9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13B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C75C-4763-4A30-A1D1-3BD175A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0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41:00Z</dcterms:created>
  <dcterms:modified xsi:type="dcterms:W3CDTF">2023-02-21T08:41:00Z</dcterms:modified>
</cp:coreProperties>
</file>